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F2E4F" w14:textId="3AEC6D7D" w:rsidR="00372549" w:rsidRPr="00A94AAA" w:rsidRDefault="00614AB5" w:rsidP="00E04261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Course Assessment Plan Worksheet</w:t>
      </w:r>
    </w:p>
    <w:p w14:paraId="1017BE7E" w14:textId="77777777" w:rsidR="00E04261" w:rsidRPr="00A94AAA" w:rsidRDefault="00E04261" w:rsidP="00E04261">
      <w:pPr>
        <w:jc w:val="center"/>
        <w:rPr>
          <w:rFonts w:ascii="Helvetica" w:hAnsi="Helvetica"/>
          <w:b/>
        </w:rPr>
      </w:pPr>
    </w:p>
    <w:p w14:paraId="1B2919AB" w14:textId="1A7DD5E5" w:rsidR="00E04261" w:rsidRDefault="00614AB5" w:rsidP="00614AB5">
      <w:pPr>
        <w:ind w:left="-709" w:right="-716"/>
        <w:rPr>
          <w:rFonts w:ascii="Helvetica" w:hAnsi="Helvetica"/>
        </w:rPr>
      </w:pPr>
      <w:r>
        <w:rPr>
          <w:rFonts w:ascii="Helvetica" w:hAnsi="Helvetica"/>
        </w:rPr>
        <w:t>Construct a chart of your assessment plan for your course:</w:t>
      </w:r>
    </w:p>
    <w:p w14:paraId="3677517C" w14:textId="6BCE30F6" w:rsidR="00614AB5" w:rsidRDefault="00614AB5" w:rsidP="00614AB5">
      <w:pPr>
        <w:pStyle w:val="ListParagraph"/>
        <w:numPr>
          <w:ilvl w:val="0"/>
          <w:numId w:val="2"/>
        </w:numPr>
        <w:ind w:right="-716"/>
        <w:rPr>
          <w:rFonts w:ascii="Helvetica" w:hAnsi="Helvetica"/>
        </w:rPr>
      </w:pPr>
      <w:r>
        <w:rPr>
          <w:rFonts w:ascii="Helvetica" w:hAnsi="Helvetica"/>
        </w:rPr>
        <w:t>Assessment item: For exams note the types of questions on the exam (multiple choice, essay, etc.).</w:t>
      </w:r>
    </w:p>
    <w:p w14:paraId="00D0E12A" w14:textId="0BE5F90F" w:rsidR="00614AB5" w:rsidRDefault="00614AB5" w:rsidP="00614AB5">
      <w:pPr>
        <w:pStyle w:val="ListParagraph"/>
        <w:numPr>
          <w:ilvl w:val="0"/>
          <w:numId w:val="2"/>
        </w:numPr>
        <w:ind w:right="-716"/>
        <w:rPr>
          <w:rFonts w:ascii="Helvetica" w:hAnsi="Helvetica"/>
        </w:rPr>
      </w:pPr>
      <w:r>
        <w:rPr>
          <w:rFonts w:ascii="Helvetica" w:hAnsi="Helvetica"/>
        </w:rPr>
        <w:t xml:space="preserve">Aligned with outcome: </w:t>
      </w:r>
      <w:r w:rsidR="0094489A">
        <w:rPr>
          <w:rFonts w:ascii="Helvetica" w:hAnsi="Helvetica"/>
        </w:rPr>
        <w:t>Which learning outcome does</w:t>
      </w:r>
      <w:r>
        <w:rPr>
          <w:rFonts w:ascii="Helvetica" w:hAnsi="Helvetica"/>
        </w:rPr>
        <w:t xml:space="preserve"> the assessment item </w:t>
      </w:r>
      <w:r w:rsidR="0094489A">
        <w:rPr>
          <w:rFonts w:ascii="Helvetica" w:hAnsi="Helvetica"/>
        </w:rPr>
        <w:t>assess?</w:t>
      </w:r>
    </w:p>
    <w:p w14:paraId="15F38F02" w14:textId="3BC20017" w:rsidR="00716CCC" w:rsidRDefault="00716CCC" w:rsidP="00614AB5">
      <w:pPr>
        <w:pStyle w:val="ListParagraph"/>
        <w:numPr>
          <w:ilvl w:val="0"/>
          <w:numId w:val="2"/>
        </w:numPr>
        <w:ind w:right="-716"/>
        <w:rPr>
          <w:rFonts w:ascii="Helvetica" w:hAnsi="Helvetica"/>
        </w:rPr>
      </w:pPr>
      <w:r>
        <w:rPr>
          <w:rFonts w:ascii="Helvetica" w:hAnsi="Helvetica"/>
        </w:rPr>
        <w:t>Appropriate: Is this assessment item the best way to assess this outcome?</w:t>
      </w:r>
    </w:p>
    <w:p w14:paraId="4A1F5BEE" w14:textId="64D77B00" w:rsidR="00614AB5" w:rsidRPr="00614AB5" w:rsidRDefault="00614AB5" w:rsidP="00614AB5">
      <w:pPr>
        <w:pStyle w:val="ListParagraph"/>
        <w:numPr>
          <w:ilvl w:val="0"/>
          <w:numId w:val="2"/>
        </w:numPr>
        <w:ind w:right="-716"/>
        <w:rPr>
          <w:rFonts w:ascii="Helvetica" w:hAnsi="Helvetica"/>
        </w:rPr>
      </w:pPr>
      <w:r>
        <w:rPr>
          <w:rFonts w:ascii="Helvetica" w:hAnsi="Helvetica"/>
        </w:rPr>
        <w:t>Marking Plan: How the item will be graded – machine-scored, TA, rubric, self, etc.</w:t>
      </w:r>
    </w:p>
    <w:p w14:paraId="60D5A1C6" w14:textId="0D7A2CAD" w:rsidR="00614AB5" w:rsidRDefault="00614AB5" w:rsidP="00614AB5">
      <w:pPr>
        <w:pStyle w:val="ListParagraph"/>
        <w:numPr>
          <w:ilvl w:val="0"/>
          <w:numId w:val="2"/>
        </w:numPr>
        <w:ind w:right="-716"/>
        <w:rPr>
          <w:rFonts w:ascii="Helvetica" w:hAnsi="Helvetica"/>
        </w:rPr>
      </w:pPr>
      <w:r>
        <w:rPr>
          <w:rFonts w:ascii="Helvetica" w:hAnsi="Helvetica"/>
        </w:rPr>
        <w:t xml:space="preserve">Practical: Is the assessment item feasible? For example, will you be able to grade and return the item </w:t>
      </w:r>
      <w:r w:rsidR="00FA5093">
        <w:rPr>
          <w:rFonts w:ascii="Helvetica" w:hAnsi="Helvetica"/>
        </w:rPr>
        <w:t>with</w:t>
      </w:r>
      <w:r>
        <w:rPr>
          <w:rFonts w:ascii="Helvetica" w:hAnsi="Helvetica"/>
        </w:rPr>
        <w:t>in a reasonable time</w:t>
      </w:r>
      <w:r w:rsidR="00FA5093">
        <w:rPr>
          <w:rFonts w:ascii="Helvetica" w:hAnsi="Helvetica"/>
        </w:rPr>
        <w:t xml:space="preserve"> period</w:t>
      </w:r>
      <w:r>
        <w:rPr>
          <w:rFonts w:ascii="Helvetica" w:hAnsi="Helvetica"/>
        </w:rPr>
        <w:t xml:space="preserve"> to provide feedback to the student?</w:t>
      </w:r>
    </w:p>
    <w:p w14:paraId="74D6330D" w14:textId="6A221F9F" w:rsidR="00614AB5" w:rsidRDefault="00716CCC" w:rsidP="00614AB5">
      <w:pPr>
        <w:pStyle w:val="ListParagraph"/>
        <w:numPr>
          <w:ilvl w:val="0"/>
          <w:numId w:val="2"/>
        </w:numPr>
        <w:ind w:right="-716"/>
        <w:rPr>
          <w:rFonts w:ascii="Helvetica" w:hAnsi="Helvetica"/>
        </w:rPr>
      </w:pPr>
      <w:r w:rsidRPr="00716CCC">
        <w:rPr>
          <w:rFonts w:ascii="Helvetica" w:hAnsi="Helvetica"/>
        </w:rPr>
        <w:t xml:space="preserve">% </w:t>
      </w:r>
      <w:proofErr w:type="gramStart"/>
      <w:r w:rsidRPr="00716CCC">
        <w:rPr>
          <w:rFonts w:ascii="Helvetica" w:hAnsi="Helvetica"/>
        </w:rPr>
        <w:t>of</w:t>
      </w:r>
      <w:proofErr w:type="gramEnd"/>
      <w:r w:rsidRPr="00716CCC">
        <w:rPr>
          <w:rFonts w:ascii="Helvetica" w:hAnsi="Helvetica"/>
        </w:rPr>
        <w:t xml:space="preserve"> Course Evaluation</w:t>
      </w:r>
      <w:r w:rsidR="00614AB5">
        <w:rPr>
          <w:rFonts w:ascii="Helvetica" w:hAnsi="Helvetica"/>
        </w:rPr>
        <w:t>: Note the percentage of the final grade that is determined by this item.</w:t>
      </w:r>
    </w:p>
    <w:p w14:paraId="12CA7051" w14:textId="77777777" w:rsidR="00E04261" w:rsidRDefault="00E04261" w:rsidP="00E04261"/>
    <w:tbl>
      <w:tblPr>
        <w:tblStyle w:val="TableGrid"/>
        <w:tblW w:w="9639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417"/>
        <w:gridCol w:w="1276"/>
        <w:gridCol w:w="1559"/>
        <w:gridCol w:w="1559"/>
      </w:tblGrid>
      <w:tr w:rsidR="00716CCC" w14:paraId="49FFE9B0" w14:textId="77777777" w:rsidTr="00716CCC">
        <w:trPr>
          <w:trHeight w:val="352"/>
          <w:jc w:val="center"/>
        </w:trPr>
        <w:tc>
          <w:tcPr>
            <w:tcW w:w="2269" w:type="dxa"/>
          </w:tcPr>
          <w:p w14:paraId="7B4399EE" w14:textId="77777777" w:rsidR="00716CCC" w:rsidRPr="003D1E9F" w:rsidRDefault="00716CCC" w:rsidP="00716CCC">
            <w:pPr>
              <w:rPr>
                <w:rFonts w:ascii="Arial" w:hAnsi="Arial" w:cs="Arial"/>
                <w:sz w:val="22"/>
              </w:rPr>
            </w:pPr>
            <w:r w:rsidRPr="003D1E9F">
              <w:rPr>
                <w:rFonts w:ascii="Arial" w:hAnsi="Arial" w:cs="Arial"/>
                <w:sz w:val="22"/>
              </w:rPr>
              <w:t>Assessment Item (e.g. exam, essay)</w:t>
            </w:r>
          </w:p>
        </w:tc>
        <w:tc>
          <w:tcPr>
            <w:tcW w:w="1559" w:type="dxa"/>
          </w:tcPr>
          <w:p w14:paraId="150C5F01" w14:textId="42E3A66E" w:rsidR="00716CCC" w:rsidRDefault="00716CCC" w:rsidP="00716C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propriate?</w:t>
            </w:r>
          </w:p>
        </w:tc>
        <w:tc>
          <w:tcPr>
            <w:tcW w:w="1417" w:type="dxa"/>
          </w:tcPr>
          <w:p w14:paraId="6B753CBD" w14:textId="44914B8E" w:rsidR="00716CCC" w:rsidRPr="003D1E9F" w:rsidRDefault="00716CCC" w:rsidP="00716C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igned with outcome?</w:t>
            </w:r>
          </w:p>
        </w:tc>
        <w:tc>
          <w:tcPr>
            <w:tcW w:w="1276" w:type="dxa"/>
          </w:tcPr>
          <w:p w14:paraId="420799AA" w14:textId="39969461" w:rsidR="00716CCC" w:rsidRPr="003D1E9F" w:rsidRDefault="00716CCC" w:rsidP="00716C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rking Plan </w:t>
            </w:r>
          </w:p>
        </w:tc>
        <w:tc>
          <w:tcPr>
            <w:tcW w:w="1559" w:type="dxa"/>
          </w:tcPr>
          <w:p w14:paraId="389EDA10" w14:textId="60C71DDC" w:rsidR="00716CCC" w:rsidRPr="003D1E9F" w:rsidRDefault="00716CCC" w:rsidP="00716C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actical?</w:t>
            </w:r>
          </w:p>
        </w:tc>
        <w:tc>
          <w:tcPr>
            <w:tcW w:w="1559" w:type="dxa"/>
          </w:tcPr>
          <w:p w14:paraId="41206058" w14:textId="3A0622D2" w:rsidR="00716CCC" w:rsidRPr="003D1E9F" w:rsidRDefault="00716CCC" w:rsidP="00716CCC">
            <w:pPr>
              <w:rPr>
                <w:rFonts w:ascii="Arial" w:hAnsi="Arial" w:cs="Arial"/>
                <w:sz w:val="22"/>
              </w:rPr>
            </w:pPr>
            <w:r w:rsidRPr="003D1E9F">
              <w:rPr>
                <w:rFonts w:ascii="Arial" w:hAnsi="Arial" w:cs="Arial"/>
                <w:sz w:val="22"/>
              </w:rPr>
              <w:t xml:space="preserve">% </w:t>
            </w:r>
            <w:proofErr w:type="gramStart"/>
            <w:r w:rsidRPr="003D1E9F">
              <w:rPr>
                <w:rFonts w:ascii="Arial" w:hAnsi="Arial" w:cs="Arial"/>
                <w:sz w:val="22"/>
              </w:rPr>
              <w:t>of</w:t>
            </w:r>
            <w:proofErr w:type="gramEnd"/>
            <w:r w:rsidRPr="003D1E9F">
              <w:rPr>
                <w:rFonts w:ascii="Arial" w:hAnsi="Arial" w:cs="Arial"/>
                <w:sz w:val="22"/>
              </w:rPr>
              <w:t xml:space="preserve"> Course Evaluation</w:t>
            </w:r>
          </w:p>
        </w:tc>
      </w:tr>
      <w:tr w:rsidR="00716CCC" w14:paraId="7E2C89BF" w14:textId="77777777" w:rsidTr="00716CCC">
        <w:trPr>
          <w:jc w:val="center"/>
        </w:trPr>
        <w:tc>
          <w:tcPr>
            <w:tcW w:w="2269" w:type="dxa"/>
          </w:tcPr>
          <w:p w14:paraId="67CBE7D5" w14:textId="77777777" w:rsidR="00716CCC" w:rsidRDefault="00716CCC" w:rsidP="00E04261"/>
          <w:p w14:paraId="1489B7CA" w14:textId="77777777" w:rsidR="00716CCC" w:rsidRDefault="00716CCC" w:rsidP="00E04261"/>
          <w:p w14:paraId="025C78F5" w14:textId="77777777" w:rsidR="00716CCC" w:rsidRDefault="00716CCC" w:rsidP="00E04261"/>
          <w:p w14:paraId="309907CD" w14:textId="77777777" w:rsidR="00716CCC" w:rsidRDefault="00716CCC" w:rsidP="00E04261"/>
        </w:tc>
        <w:tc>
          <w:tcPr>
            <w:tcW w:w="1559" w:type="dxa"/>
          </w:tcPr>
          <w:p w14:paraId="62D5DF88" w14:textId="77777777" w:rsidR="00716CCC" w:rsidRDefault="00716CCC" w:rsidP="00E04261"/>
        </w:tc>
        <w:tc>
          <w:tcPr>
            <w:tcW w:w="1417" w:type="dxa"/>
          </w:tcPr>
          <w:p w14:paraId="79CD112C" w14:textId="16A569BB" w:rsidR="00716CCC" w:rsidRDefault="00716CCC" w:rsidP="00E04261"/>
        </w:tc>
        <w:tc>
          <w:tcPr>
            <w:tcW w:w="1276" w:type="dxa"/>
          </w:tcPr>
          <w:p w14:paraId="4B18C3B0" w14:textId="77777777" w:rsidR="00716CCC" w:rsidRDefault="00716CCC" w:rsidP="00E04261"/>
        </w:tc>
        <w:tc>
          <w:tcPr>
            <w:tcW w:w="1559" w:type="dxa"/>
          </w:tcPr>
          <w:p w14:paraId="101816C6" w14:textId="77777777" w:rsidR="00716CCC" w:rsidRDefault="00716CCC" w:rsidP="00E04261"/>
        </w:tc>
        <w:tc>
          <w:tcPr>
            <w:tcW w:w="1559" w:type="dxa"/>
          </w:tcPr>
          <w:p w14:paraId="072E699F" w14:textId="77777777" w:rsidR="00716CCC" w:rsidRDefault="00716CCC" w:rsidP="00E04261"/>
        </w:tc>
      </w:tr>
      <w:tr w:rsidR="00716CCC" w14:paraId="50466B8E" w14:textId="77777777" w:rsidTr="00716CCC">
        <w:trPr>
          <w:jc w:val="center"/>
        </w:trPr>
        <w:tc>
          <w:tcPr>
            <w:tcW w:w="2269" w:type="dxa"/>
          </w:tcPr>
          <w:p w14:paraId="0DAD680A" w14:textId="77777777" w:rsidR="00716CCC" w:rsidRDefault="00716CCC" w:rsidP="00E04261"/>
          <w:p w14:paraId="507D00A7" w14:textId="77777777" w:rsidR="00716CCC" w:rsidRDefault="00716CCC" w:rsidP="00E04261"/>
          <w:p w14:paraId="668EE946" w14:textId="77777777" w:rsidR="00716CCC" w:rsidRDefault="00716CCC" w:rsidP="00E04261"/>
          <w:p w14:paraId="1397FDC5" w14:textId="77777777" w:rsidR="00716CCC" w:rsidRDefault="00716CCC" w:rsidP="00E04261"/>
        </w:tc>
        <w:tc>
          <w:tcPr>
            <w:tcW w:w="1559" w:type="dxa"/>
          </w:tcPr>
          <w:p w14:paraId="486AE6AD" w14:textId="77777777" w:rsidR="00716CCC" w:rsidRDefault="00716CCC" w:rsidP="00E04261"/>
        </w:tc>
        <w:tc>
          <w:tcPr>
            <w:tcW w:w="1417" w:type="dxa"/>
          </w:tcPr>
          <w:p w14:paraId="48EF3227" w14:textId="41ED51E0" w:rsidR="00716CCC" w:rsidRDefault="00716CCC" w:rsidP="00E04261"/>
        </w:tc>
        <w:tc>
          <w:tcPr>
            <w:tcW w:w="1276" w:type="dxa"/>
          </w:tcPr>
          <w:p w14:paraId="1B63D5DE" w14:textId="77777777" w:rsidR="00716CCC" w:rsidRDefault="00716CCC" w:rsidP="00E04261"/>
        </w:tc>
        <w:tc>
          <w:tcPr>
            <w:tcW w:w="1559" w:type="dxa"/>
          </w:tcPr>
          <w:p w14:paraId="60105500" w14:textId="77777777" w:rsidR="00716CCC" w:rsidRDefault="00716CCC" w:rsidP="00E04261"/>
        </w:tc>
        <w:tc>
          <w:tcPr>
            <w:tcW w:w="1559" w:type="dxa"/>
          </w:tcPr>
          <w:p w14:paraId="6D99D968" w14:textId="77777777" w:rsidR="00716CCC" w:rsidRDefault="00716CCC" w:rsidP="00E04261"/>
        </w:tc>
      </w:tr>
      <w:tr w:rsidR="00716CCC" w14:paraId="6CFD1FAE" w14:textId="77777777" w:rsidTr="00716CCC">
        <w:trPr>
          <w:jc w:val="center"/>
        </w:trPr>
        <w:tc>
          <w:tcPr>
            <w:tcW w:w="2269" w:type="dxa"/>
          </w:tcPr>
          <w:p w14:paraId="38991448" w14:textId="77777777" w:rsidR="00716CCC" w:rsidRDefault="00716CCC" w:rsidP="00E04261"/>
          <w:p w14:paraId="63ABE4FF" w14:textId="77777777" w:rsidR="00716CCC" w:rsidRDefault="00716CCC" w:rsidP="00E04261"/>
          <w:p w14:paraId="547CF87B" w14:textId="77777777" w:rsidR="00716CCC" w:rsidRDefault="00716CCC" w:rsidP="00E04261"/>
          <w:p w14:paraId="59556B76" w14:textId="77777777" w:rsidR="00716CCC" w:rsidRDefault="00716CCC" w:rsidP="00E04261"/>
        </w:tc>
        <w:tc>
          <w:tcPr>
            <w:tcW w:w="1559" w:type="dxa"/>
          </w:tcPr>
          <w:p w14:paraId="1A77BFF5" w14:textId="77777777" w:rsidR="00716CCC" w:rsidRDefault="00716CCC" w:rsidP="00E04261"/>
        </w:tc>
        <w:tc>
          <w:tcPr>
            <w:tcW w:w="1417" w:type="dxa"/>
          </w:tcPr>
          <w:p w14:paraId="3D087378" w14:textId="48204EB1" w:rsidR="00716CCC" w:rsidRDefault="00716CCC" w:rsidP="00E04261"/>
        </w:tc>
        <w:tc>
          <w:tcPr>
            <w:tcW w:w="1276" w:type="dxa"/>
          </w:tcPr>
          <w:p w14:paraId="0842A820" w14:textId="77777777" w:rsidR="00716CCC" w:rsidRDefault="00716CCC" w:rsidP="00E04261"/>
        </w:tc>
        <w:tc>
          <w:tcPr>
            <w:tcW w:w="1559" w:type="dxa"/>
          </w:tcPr>
          <w:p w14:paraId="00388BD3" w14:textId="77777777" w:rsidR="00716CCC" w:rsidRDefault="00716CCC" w:rsidP="00E04261"/>
        </w:tc>
        <w:tc>
          <w:tcPr>
            <w:tcW w:w="1559" w:type="dxa"/>
          </w:tcPr>
          <w:p w14:paraId="1458D9F9" w14:textId="77777777" w:rsidR="00716CCC" w:rsidRDefault="00716CCC" w:rsidP="00E04261"/>
        </w:tc>
      </w:tr>
      <w:tr w:rsidR="00716CCC" w14:paraId="301BB9FB" w14:textId="77777777" w:rsidTr="00716CCC">
        <w:trPr>
          <w:jc w:val="center"/>
        </w:trPr>
        <w:tc>
          <w:tcPr>
            <w:tcW w:w="2269" w:type="dxa"/>
          </w:tcPr>
          <w:p w14:paraId="45B550DE" w14:textId="77777777" w:rsidR="00716CCC" w:rsidRDefault="00716CCC" w:rsidP="00E04261"/>
          <w:p w14:paraId="57EC3BD3" w14:textId="77777777" w:rsidR="00716CCC" w:rsidRDefault="00716CCC" w:rsidP="00E04261"/>
          <w:p w14:paraId="1CBFEC11" w14:textId="77777777" w:rsidR="00716CCC" w:rsidRDefault="00716CCC" w:rsidP="00E04261"/>
          <w:p w14:paraId="09CFF68F" w14:textId="77777777" w:rsidR="00716CCC" w:rsidRDefault="00716CCC" w:rsidP="00E04261"/>
        </w:tc>
        <w:tc>
          <w:tcPr>
            <w:tcW w:w="1559" w:type="dxa"/>
          </w:tcPr>
          <w:p w14:paraId="062F52D2" w14:textId="77777777" w:rsidR="00716CCC" w:rsidRDefault="00716CCC" w:rsidP="00E04261"/>
        </w:tc>
        <w:tc>
          <w:tcPr>
            <w:tcW w:w="1417" w:type="dxa"/>
          </w:tcPr>
          <w:p w14:paraId="0A329023" w14:textId="7F0BE3CE" w:rsidR="00716CCC" w:rsidRDefault="00716CCC" w:rsidP="00E04261"/>
        </w:tc>
        <w:tc>
          <w:tcPr>
            <w:tcW w:w="1276" w:type="dxa"/>
          </w:tcPr>
          <w:p w14:paraId="50D04D6E" w14:textId="77777777" w:rsidR="00716CCC" w:rsidRDefault="00716CCC" w:rsidP="00E04261"/>
        </w:tc>
        <w:tc>
          <w:tcPr>
            <w:tcW w:w="1559" w:type="dxa"/>
          </w:tcPr>
          <w:p w14:paraId="62375012" w14:textId="77777777" w:rsidR="00716CCC" w:rsidRDefault="00716CCC" w:rsidP="00E04261"/>
        </w:tc>
        <w:tc>
          <w:tcPr>
            <w:tcW w:w="1559" w:type="dxa"/>
          </w:tcPr>
          <w:p w14:paraId="7F07BDF1" w14:textId="77777777" w:rsidR="00716CCC" w:rsidRDefault="00716CCC" w:rsidP="00E04261"/>
        </w:tc>
      </w:tr>
      <w:tr w:rsidR="00716CCC" w14:paraId="074EBA16" w14:textId="77777777" w:rsidTr="00716CCC">
        <w:trPr>
          <w:jc w:val="center"/>
        </w:trPr>
        <w:tc>
          <w:tcPr>
            <w:tcW w:w="2269" w:type="dxa"/>
          </w:tcPr>
          <w:p w14:paraId="32BAAD5F" w14:textId="77777777" w:rsidR="00716CCC" w:rsidRDefault="00716CCC" w:rsidP="00E04261"/>
          <w:p w14:paraId="3E99F186" w14:textId="77777777" w:rsidR="00716CCC" w:rsidRDefault="00716CCC" w:rsidP="00E04261"/>
          <w:p w14:paraId="32D37D9E" w14:textId="77777777" w:rsidR="00716CCC" w:rsidRDefault="00716CCC" w:rsidP="00E04261"/>
          <w:p w14:paraId="7686EB5D" w14:textId="77777777" w:rsidR="00716CCC" w:rsidRDefault="00716CCC" w:rsidP="00E04261"/>
        </w:tc>
        <w:tc>
          <w:tcPr>
            <w:tcW w:w="1559" w:type="dxa"/>
          </w:tcPr>
          <w:p w14:paraId="0126B36E" w14:textId="77777777" w:rsidR="00716CCC" w:rsidRDefault="00716CCC" w:rsidP="00E04261"/>
        </w:tc>
        <w:tc>
          <w:tcPr>
            <w:tcW w:w="1417" w:type="dxa"/>
          </w:tcPr>
          <w:p w14:paraId="31004E3D" w14:textId="6088F4DD" w:rsidR="00716CCC" w:rsidRDefault="00716CCC" w:rsidP="00E04261"/>
        </w:tc>
        <w:tc>
          <w:tcPr>
            <w:tcW w:w="1276" w:type="dxa"/>
          </w:tcPr>
          <w:p w14:paraId="73C652F3" w14:textId="77777777" w:rsidR="00716CCC" w:rsidRDefault="00716CCC" w:rsidP="00E04261"/>
        </w:tc>
        <w:tc>
          <w:tcPr>
            <w:tcW w:w="1559" w:type="dxa"/>
          </w:tcPr>
          <w:p w14:paraId="1A69177C" w14:textId="77777777" w:rsidR="00716CCC" w:rsidRDefault="00716CCC" w:rsidP="00E04261"/>
        </w:tc>
        <w:tc>
          <w:tcPr>
            <w:tcW w:w="1559" w:type="dxa"/>
          </w:tcPr>
          <w:p w14:paraId="4CB6B667" w14:textId="77777777" w:rsidR="00716CCC" w:rsidRDefault="00716CCC" w:rsidP="00E04261"/>
        </w:tc>
      </w:tr>
      <w:tr w:rsidR="00716CCC" w14:paraId="5920659B" w14:textId="77777777" w:rsidTr="00716CCC">
        <w:trPr>
          <w:jc w:val="center"/>
        </w:trPr>
        <w:tc>
          <w:tcPr>
            <w:tcW w:w="2269" w:type="dxa"/>
          </w:tcPr>
          <w:p w14:paraId="72459C7B" w14:textId="77777777" w:rsidR="00716CCC" w:rsidRDefault="00716CCC" w:rsidP="00E04261"/>
          <w:p w14:paraId="73910740" w14:textId="77777777" w:rsidR="00716CCC" w:rsidRDefault="00716CCC" w:rsidP="00E04261"/>
          <w:p w14:paraId="1DD02A19" w14:textId="77777777" w:rsidR="00716CCC" w:rsidRDefault="00716CCC" w:rsidP="00E04261"/>
          <w:p w14:paraId="55EBC0B2" w14:textId="77777777" w:rsidR="00716CCC" w:rsidRDefault="00716CCC" w:rsidP="00E04261"/>
        </w:tc>
        <w:tc>
          <w:tcPr>
            <w:tcW w:w="1559" w:type="dxa"/>
          </w:tcPr>
          <w:p w14:paraId="51D365FF" w14:textId="77777777" w:rsidR="00716CCC" w:rsidRDefault="00716CCC" w:rsidP="00E04261"/>
        </w:tc>
        <w:tc>
          <w:tcPr>
            <w:tcW w:w="1417" w:type="dxa"/>
          </w:tcPr>
          <w:p w14:paraId="504C4EAB" w14:textId="44BE4114" w:rsidR="00716CCC" w:rsidRDefault="00716CCC" w:rsidP="00E04261"/>
        </w:tc>
        <w:tc>
          <w:tcPr>
            <w:tcW w:w="1276" w:type="dxa"/>
          </w:tcPr>
          <w:p w14:paraId="1A72E671" w14:textId="77777777" w:rsidR="00716CCC" w:rsidRDefault="00716CCC" w:rsidP="00E04261"/>
        </w:tc>
        <w:tc>
          <w:tcPr>
            <w:tcW w:w="1559" w:type="dxa"/>
          </w:tcPr>
          <w:p w14:paraId="44FF3B3E" w14:textId="77777777" w:rsidR="00716CCC" w:rsidRDefault="00716CCC" w:rsidP="00E04261"/>
        </w:tc>
        <w:tc>
          <w:tcPr>
            <w:tcW w:w="1559" w:type="dxa"/>
          </w:tcPr>
          <w:p w14:paraId="0E908A39" w14:textId="77777777" w:rsidR="00716CCC" w:rsidRDefault="00716CCC" w:rsidP="00E04261"/>
        </w:tc>
      </w:tr>
      <w:tr w:rsidR="00716CCC" w14:paraId="5E92C117" w14:textId="77777777" w:rsidTr="00716CCC">
        <w:trPr>
          <w:jc w:val="center"/>
        </w:trPr>
        <w:tc>
          <w:tcPr>
            <w:tcW w:w="2269" w:type="dxa"/>
          </w:tcPr>
          <w:p w14:paraId="4AE6CB84" w14:textId="77777777" w:rsidR="00716CCC" w:rsidRDefault="00716CCC" w:rsidP="00E04261"/>
          <w:p w14:paraId="131A697D" w14:textId="77777777" w:rsidR="00716CCC" w:rsidRDefault="00716CCC" w:rsidP="00E04261"/>
          <w:p w14:paraId="774D8E6A" w14:textId="77777777" w:rsidR="00716CCC" w:rsidRDefault="00716CCC" w:rsidP="00E04261"/>
          <w:p w14:paraId="755D6693" w14:textId="77777777" w:rsidR="00716CCC" w:rsidRDefault="00716CCC" w:rsidP="00E04261"/>
        </w:tc>
        <w:tc>
          <w:tcPr>
            <w:tcW w:w="1559" w:type="dxa"/>
          </w:tcPr>
          <w:p w14:paraId="3CC814CB" w14:textId="77777777" w:rsidR="00716CCC" w:rsidRDefault="00716CCC" w:rsidP="00E04261"/>
        </w:tc>
        <w:tc>
          <w:tcPr>
            <w:tcW w:w="1417" w:type="dxa"/>
          </w:tcPr>
          <w:p w14:paraId="1B350F2A" w14:textId="35FCC2C0" w:rsidR="00716CCC" w:rsidRDefault="00716CCC" w:rsidP="00E04261"/>
        </w:tc>
        <w:tc>
          <w:tcPr>
            <w:tcW w:w="1276" w:type="dxa"/>
          </w:tcPr>
          <w:p w14:paraId="5D93782D" w14:textId="77777777" w:rsidR="00716CCC" w:rsidRDefault="00716CCC" w:rsidP="00E04261"/>
        </w:tc>
        <w:tc>
          <w:tcPr>
            <w:tcW w:w="1559" w:type="dxa"/>
          </w:tcPr>
          <w:p w14:paraId="7D763FD8" w14:textId="77777777" w:rsidR="00716CCC" w:rsidRDefault="00716CCC" w:rsidP="00E04261"/>
        </w:tc>
        <w:tc>
          <w:tcPr>
            <w:tcW w:w="1559" w:type="dxa"/>
          </w:tcPr>
          <w:p w14:paraId="3C7C3815" w14:textId="77777777" w:rsidR="00716CCC" w:rsidRDefault="00716CCC" w:rsidP="00E04261"/>
        </w:tc>
      </w:tr>
    </w:tbl>
    <w:p w14:paraId="459249D4" w14:textId="77777777" w:rsidR="00FA5093" w:rsidRDefault="00FA5093" w:rsidP="003E1337">
      <w:pPr>
        <w:rPr>
          <w:rFonts w:ascii="Helvetica" w:hAnsi="Helvetica"/>
          <w:b/>
        </w:rPr>
      </w:pPr>
    </w:p>
    <w:p w14:paraId="29FF3109" w14:textId="77341EED" w:rsidR="00FA5093" w:rsidRPr="00FA5093" w:rsidRDefault="00FA5093" w:rsidP="00FA5093">
      <w:pPr>
        <w:ind w:hanging="709"/>
        <w:jc w:val="center"/>
        <w:rPr>
          <w:rFonts w:ascii="Helvetica" w:hAnsi="Helvetica"/>
          <w:b/>
        </w:rPr>
      </w:pPr>
      <w:r w:rsidRPr="00FA5093">
        <w:rPr>
          <w:rFonts w:ascii="Helvetica" w:hAnsi="Helvetica"/>
          <w:b/>
        </w:rPr>
        <w:t>Evaluate Your Assessment Plan</w:t>
      </w:r>
    </w:p>
    <w:p w14:paraId="3E08EB35" w14:textId="77777777" w:rsidR="00FA5093" w:rsidRDefault="00FA5093" w:rsidP="007A1EC7">
      <w:pPr>
        <w:ind w:hanging="709"/>
        <w:rPr>
          <w:rFonts w:ascii="Helvetica" w:hAnsi="Helvetica"/>
        </w:rPr>
      </w:pPr>
    </w:p>
    <w:p w14:paraId="2A0EC484" w14:textId="02C1B654" w:rsidR="00FA5093" w:rsidRDefault="00FA5093" w:rsidP="00FA5093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Reflect on your assessment plan by asking yourself these questions</w:t>
      </w:r>
    </w:p>
    <w:p w14:paraId="7364F2C0" w14:textId="77777777" w:rsidR="00FA5093" w:rsidRPr="00FA5093" w:rsidRDefault="00FA5093" w:rsidP="00FA5093">
      <w:pPr>
        <w:pStyle w:val="ListParagraph"/>
        <w:ind w:left="11"/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A5093" w14:paraId="77835BE4" w14:textId="77777777" w:rsidTr="00FA5093">
        <w:tc>
          <w:tcPr>
            <w:tcW w:w="4428" w:type="dxa"/>
          </w:tcPr>
          <w:p w14:paraId="5041F6EF" w14:textId="05692474" w:rsidR="00FA5093" w:rsidRPr="00FA5093" w:rsidRDefault="00FA5093" w:rsidP="007A1EC7">
            <w:pPr>
              <w:rPr>
                <w:rFonts w:ascii="Helvetica" w:hAnsi="Helvetica"/>
                <w:b/>
              </w:rPr>
            </w:pPr>
            <w:r w:rsidRPr="00FA5093">
              <w:rPr>
                <w:rFonts w:ascii="Helvetica" w:hAnsi="Helvetica"/>
                <w:b/>
              </w:rPr>
              <w:t>Question</w:t>
            </w:r>
          </w:p>
        </w:tc>
        <w:tc>
          <w:tcPr>
            <w:tcW w:w="4428" w:type="dxa"/>
          </w:tcPr>
          <w:p w14:paraId="0DAB164E" w14:textId="2DA83BE6" w:rsidR="00FA5093" w:rsidRPr="00FA5093" w:rsidRDefault="00FA5093" w:rsidP="007A1EC7">
            <w:pPr>
              <w:rPr>
                <w:rFonts w:ascii="Helvetica" w:hAnsi="Helvetica"/>
                <w:b/>
              </w:rPr>
            </w:pPr>
            <w:r w:rsidRPr="00FA5093">
              <w:rPr>
                <w:rFonts w:ascii="Helvetica" w:hAnsi="Helvetica"/>
                <w:b/>
              </w:rPr>
              <w:t>Reflection</w:t>
            </w:r>
          </w:p>
        </w:tc>
      </w:tr>
      <w:tr w:rsidR="00FA5093" w14:paraId="1423A4F2" w14:textId="77777777" w:rsidTr="00FA5093">
        <w:tc>
          <w:tcPr>
            <w:tcW w:w="4428" w:type="dxa"/>
          </w:tcPr>
          <w:p w14:paraId="5D366829" w14:textId="77777777" w:rsidR="00FA5093" w:rsidRDefault="00FA5093" w:rsidP="007A1EC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o you have an appropriate variety?</w:t>
            </w:r>
          </w:p>
          <w:p w14:paraId="3923B567" w14:textId="77777777" w:rsidR="00FA5093" w:rsidRDefault="00FA5093" w:rsidP="007A1EC7">
            <w:pPr>
              <w:rPr>
                <w:rFonts w:ascii="Helvetica" w:hAnsi="Helvetica"/>
              </w:rPr>
            </w:pPr>
          </w:p>
          <w:p w14:paraId="10836435" w14:textId="50DD84A4" w:rsidR="00FA5093" w:rsidRDefault="00FA5093" w:rsidP="007A1EC7">
            <w:pPr>
              <w:rPr>
                <w:rFonts w:ascii="Helvetica" w:hAnsi="Helvetica"/>
              </w:rPr>
            </w:pPr>
          </w:p>
        </w:tc>
        <w:tc>
          <w:tcPr>
            <w:tcW w:w="4428" w:type="dxa"/>
          </w:tcPr>
          <w:p w14:paraId="1BA7EC5E" w14:textId="77777777" w:rsidR="00FA5093" w:rsidRDefault="00FA5093" w:rsidP="007A1EC7">
            <w:pPr>
              <w:rPr>
                <w:rFonts w:ascii="Helvetica" w:hAnsi="Helvetica"/>
              </w:rPr>
            </w:pPr>
          </w:p>
        </w:tc>
      </w:tr>
      <w:tr w:rsidR="00FA5093" w14:paraId="7D4A18AB" w14:textId="77777777" w:rsidTr="00FA5093">
        <w:tc>
          <w:tcPr>
            <w:tcW w:w="4428" w:type="dxa"/>
          </w:tcPr>
          <w:p w14:paraId="0B46CBE8" w14:textId="3609430C" w:rsidR="00FA5093" w:rsidRDefault="00FA5093" w:rsidP="007A1EC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s the timing spread out?</w:t>
            </w:r>
          </w:p>
          <w:p w14:paraId="29F310A1" w14:textId="77777777" w:rsidR="00FA5093" w:rsidRDefault="00FA5093" w:rsidP="007A1EC7">
            <w:pPr>
              <w:rPr>
                <w:rFonts w:ascii="Helvetica" w:hAnsi="Helvetica"/>
              </w:rPr>
            </w:pPr>
          </w:p>
          <w:p w14:paraId="1F190FCB" w14:textId="77777777" w:rsidR="00FA5093" w:rsidRDefault="00FA5093" w:rsidP="007A1EC7">
            <w:pPr>
              <w:rPr>
                <w:rFonts w:ascii="Helvetica" w:hAnsi="Helvetica"/>
              </w:rPr>
            </w:pPr>
          </w:p>
        </w:tc>
        <w:tc>
          <w:tcPr>
            <w:tcW w:w="4428" w:type="dxa"/>
          </w:tcPr>
          <w:p w14:paraId="1F7F9A2B" w14:textId="77777777" w:rsidR="00FA5093" w:rsidRDefault="00FA5093" w:rsidP="007A1EC7">
            <w:pPr>
              <w:rPr>
                <w:rFonts w:ascii="Helvetica" w:hAnsi="Helvetica"/>
              </w:rPr>
            </w:pPr>
          </w:p>
        </w:tc>
      </w:tr>
      <w:tr w:rsidR="00FA5093" w14:paraId="43978063" w14:textId="77777777" w:rsidTr="00FA5093">
        <w:tc>
          <w:tcPr>
            <w:tcW w:w="4428" w:type="dxa"/>
          </w:tcPr>
          <w:p w14:paraId="1C5DECF1" w14:textId="5A579B43" w:rsidR="00FA5093" w:rsidRDefault="00FA5093" w:rsidP="007A1EC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o you have any formative tasks prior to these summative tasks?</w:t>
            </w:r>
          </w:p>
          <w:p w14:paraId="258BAB38" w14:textId="77777777" w:rsidR="00FA5093" w:rsidRDefault="00FA5093" w:rsidP="007A1EC7">
            <w:pPr>
              <w:rPr>
                <w:rFonts w:ascii="Helvetica" w:hAnsi="Helvetica"/>
              </w:rPr>
            </w:pPr>
          </w:p>
        </w:tc>
        <w:tc>
          <w:tcPr>
            <w:tcW w:w="4428" w:type="dxa"/>
          </w:tcPr>
          <w:p w14:paraId="7A344DBF" w14:textId="77777777" w:rsidR="00FA5093" w:rsidRDefault="00FA5093" w:rsidP="007A1EC7">
            <w:pPr>
              <w:rPr>
                <w:rFonts w:ascii="Helvetica" w:hAnsi="Helvetica"/>
              </w:rPr>
            </w:pPr>
          </w:p>
        </w:tc>
      </w:tr>
      <w:tr w:rsidR="00FA5093" w14:paraId="796191E2" w14:textId="77777777" w:rsidTr="00FA5093">
        <w:tc>
          <w:tcPr>
            <w:tcW w:w="4428" w:type="dxa"/>
          </w:tcPr>
          <w:p w14:paraId="1B2C0999" w14:textId="77777777" w:rsidR="00FA5093" w:rsidRDefault="00FA5093" w:rsidP="007A1EC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ow early in the course do students get feedback?</w:t>
            </w:r>
          </w:p>
          <w:p w14:paraId="4684FD0E" w14:textId="6DEC3EA4" w:rsidR="00FA5093" w:rsidRDefault="00FA5093" w:rsidP="007A1EC7">
            <w:pPr>
              <w:rPr>
                <w:rFonts w:ascii="Helvetica" w:hAnsi="Helvetica"/>
              </w:rPr>
            </w:pPr>
          </w:p>
        </w:tc>
        <w:tc>
          <w:tcPr>
            <w:tcW w:w="4428" w:type="dxa"/>
          </w:tcPr>
          <w:p w14:paraId="76ECE6DD" w14:textId="77777777" w:rsidR="00FA5093" w:rsidRDefault="00FA5093" w:rsidP="007A1EC7">
            <w:pPr>
              <w:rPr>
                <w:rFonts w:ascii="Helvetica" w:hAnsi="Helvetica"/>
              </w:rPr>
            </w:pPr>
          </w:p>
        </w:tc>
      </w:tr>
      <w:tr w:rsidR="00FA5093" w14:paraId="0EEDB8F7" w14:textId="77777777" w:rsidTr="00FA5093">
        <w:tc>
          <w:tcPr>
            <w:tcW w:w="4428" w:type="dxa"/>
          </w:tcPr>
          <w:p w14:paraId="534EFA64" w14:textId="77777777" w:rsidR="00FA5093" w:rsidRDefault="00FA5093" w:rsidP="007A1EC7">
            <w:pPr>
              <w:rPr>
                <w:rFonts w:ascii="Helvetica" w:hAnsi="Helvetica"/>
              </w:rPr>
            </w:pPr>
            <w:proofErr w:type="gramStart"/>
            <w:r>
              <w:rPr>
                <w:rFonts w:ascii="Helvetica" w:hAnsi="Helvetica"/>
              </w:rPr>
              <w:t>Is</w:t>
            </w:r>
            <w:proofErr w:type="gramEnd"/>
            <w:r>
              <w:rPr>
                <w:rFonts w:ascii="Helvetica" w:hAnsi="Helvetica"/>
              </w:rPr>
              <w:t xml:space="preserve"> there an appropriate number of items?</w:t>
            </w:r>
          </w:p>
          <w:p w14:paraId="780DE9ED" w14:textId="0378FB57" w:rsidR="00FA5093" w:rsidRDefault="00FA5093" w:rsidP="007A1EC7">
            <w:pPr>
              <w:rPr>
                <w:rFonts w:ascii="Helvetica" w:hAnsi="Helvetica"/>
              </w:rPr>
            </w:pPr>
          </w:p>
        </w:tc>
        <w:tc>
          <w:tcPr>
            <w:tcW w:w="4428" w:type="dxa"/>
          </w:tcPr>
          <w:p w14:paraId="48D42DCC" w14:textId="77777777" w:rsidR="00FA5093" w:rsidRDefault="00FA5093" w:rsidP="007A1EC7">
            <w:pPr>
              <w:rPr>
                <w:rFonts w:ascii="Helvetica" w:hAnsi="Helvetica"/>
              </w:rPr>
            </w:pPr>
          </w:p>
        </w:tc>
      </w:tr>
      <w:tr w:rsidR="00FA5093" w14:paraId="00BECC7C" w14:textId="77777777" w:rsidTr="00FA5093">
        <w:tc>
          <w:tcPr>
            <w:tcW w:w="4428" w:type="dxa"/>
          </w:tcPr>
          <w:p w14:paraId="17E8BA9A" w14:textId="564B6B7A" w:rsidR="00FA5093" w:rsidRDefault="00FA5093" w:rsidP="007A1EC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oes the weighting add to 100%?</w:t>
            </w:r>
          </w:p>
          <w:p w14:paraId="6CD1ACA7" w14:textId="77777777" w:rsidR="00FA5093" w:rsidRDefault="00FA5093" w:rsidP="007A1EC7">
            <w:pPr>
              <w:rPr>
                <w:rFonts w:ascii="Helvetica" w:hAnsi="Helvetica"/>
              </w:rPr>
            </w:pPr>
          </w:p>
          <w:p w14:paraId="367BA6BD" w14:textId="77777777" w:rsidR="00FA5093" w:rsidRDefault="00FA5093" w:rsidP="007A1EC7">
            <w:pPr>
              <w:rPr>
                <w:rFonts w:ascii="Helvetica" w:hAnsi="Helvetica"/>
              </w:rPr>
            </w:pPr>
          </w:p>
        </w:tc>
        <w:tc>
          <w:tcPr>
            <w:tcW w:w="4428" w:type="dxa"/>
          </w:tcPr>
          <w:p w14:paraId="40B87DCC" w14:textId="77777777" w:rsidR="00FA5093" w:rsidRDefault="00FA5093" w:rsidP="007A1EC7">
            <w:pPr>
              <w:rPr>
                <w:rFonts w:ascii="Helvetica" w:hAnsi="Helvetica"/>
              </w:rPr>
            </w:pPr>
          </w:p>
        </w:tc>
      </w:tr>
      <w:tr w:rsidR="00FA5093" w14:paraId="63DEE0EF" w14:textId="77777777" w:rsidTr="00FA5093">
        <w:tc>
          <w:tcPr>
            <w:tcW w:w="4428" w:type="dxa"/>
          </w:tcPr>
          <w:p w14:paraId="357B6905" w14:textId="5A78A1E2" w:rsidR="00FA5093" w:rsidRDefault="00FA5093" w:rsidP="007A1EC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ave you measured all of the learning outcomes?</w:t>
            </w:r>
          </w:p>
          <w:p w14:paraId="32B76E90" w14:textId="72760A70" w:rsidR="00FA5093" w:rsidRDefault="00FA5093" w:rsidP="007A1EC7">
            <w:pPr>
              <w:rPr>
                <w:rFonts w:ascii="Helvetica" w:hAnsi="Helvetica"/>
              </w:rPr>
            </w:pPr>
          </w:p>
        </w:tc>
        <w:tc>
          <w:tcPr>
            <w:tcW w:w="4428" w:type="dxa"/>
          </w:tcPr>
          <w:p w14:paraId="42196906" w14:textId="77777777" w:rsidR="00FA5093" w:rsidRDefault="00FA5093" w:rsidP="007A1EC7">
            <w:pPr>
              <w:rPr>
                <w:rFonts w:ascii="Helvetica" w:hAnsi="Helvetica"/>
              </w:rPr>
            </w:pPr>
          </w:p>
        </w:tc>
      </w:tr>
      <w:tr w:rsidR="00FA5093" w14:paraId="2EF6BEAB" w14:textId="77777777" w:rsidTr="00FA5093">
        <w:tc>
          <w:tcPr>
            <w:tcW w:w="4428" w:type="dxa"/>
          </w:tcPr>
          <w:p w14:paraId="60E7365D" w14:textId="211D70C5" w:rsidR="00FA5093" w:rsidRDefault="00FA5093" w:rsidP="007A1EC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n you explain this plan to students?</w:t>
            </w:r>
          </w:p>
          <w:p w14:paraId="42D97D67" w14:textId="77777777" w:rsidR="00FA5093" w:rsidRDefault="00FA5093" w:rsidP="007A1EC7">
            <w:pPr>
              <w:rPr>
                <w:rFonts w:ascii="Helvetica" w:hAnsi="Helvetica"/>
              </w:rPr>
            </w:pPr>
          </w:p>
          <w:p w14:paraId="78681992" w14:textId="77777777" w:rsidR="00FA5093" w:rsidRDefault="00FA5093" w:rsidP="007A1EC7">
            <w:pPr>
              <w:rPr>
                <w:rFonts w:ascii="Helvetica" w:hAnsi="Helvetica"/>
              </w:rPr>
            </w:pPr>
          </w:p>
        </w:tc>
        <w:tc>
          <w:tcPr>
            <w:tcW w:w="4428" w:type="dxa"/>
          </w:tcPr>
          <w:p w14:paraId="4CA9F3B2" w14:textId="77777777" w:rsidR="00FA5093" w:rsidRDefault="00FA5093" w:rsidP="007A1EC7">
            <w:pPr>
              <w:rPr>
                <w:rFonts w:ascii="Helvetica" w:hAnsi="Helvetica"/>
              </w:rPr>
            </w:pPr>
          </w:p>
        </w:tc>
      </w:tr>
      <w:tr w:rsidR="00FA5093" w14:paraId="71D8FEF8" w14:textId="77777777" w:rsidTr="00FA5093">
        <w:tc>
          <w:tcPr>
            <w:tcW w:w="4428" w:type="dxa"/>
          </w:tcPr>
          <w:p w14:paraId="692487BC" w14:textId="2A12B248" w:rsidR="00FA5093" w:rsidRDefault="00FA5093" w:rsidP="007A1EC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ave you addressed all college/department requirements?</w:t>
            </w:r>
          </w:p>
          <w:p w14:paraId="4AFD7924" w14:textId="2EE382FA" w:rsidR="00FA5093" w:rsidRDefault="00FA5093" w:rsidP="007A1EC7">
            <w:pPr>
              <w:rPr>
                <w:rFonts w:ascii="Helvetica" w:hAnsi="Helvetica"/>
              </w:rPr>
            </w:pPr>
          </w:p>
        </w:tc>
        <w:tc>
          <w:tcPr>
            <w:tcW w:w="4428" w:type="dxa"/>
          </w:tcPr>
          <w:p w14:paraId="791D3DCE" w14:textId="77777777" w:rsidR="00FA5093" w:rsidRDefault="00FA5093" w:rsidP="007A1EC7">
            <w:pPr>
              <w:rPr>
                <w:rFonts w:ascii="Helvetica" w:hAnsi="Helvetica"/>
              </w:rPr>
            </w:pPr>
          </w:p>
        </w:tc>
      </w:tr>
      <w:tr w:rsidR="00FA5093" w14:paraId="036DFEEB" w14:textId="77777777" w:rsidTr="00FA5093">
        <w:tc>
          <w:tcPr>
            <w:tcW w:w="4428" w:type="dxa"/>
          </w:tcPr>
          <w:p w14:paraId="2A4E3E1D" w14:textId="77777777" w:rsidR="00FA5093" w:rsidRDefault="00FA5093" w:rsidP="007A1EC7">
            <w:pPr>
              <w:rPr>
                <w:rFonts w:ascii="Helvetica" w:hAnsi="Helvetica"/>
              </w:rPr>
            </w:pPr>
          </w:p>
          <w:p w14:paraId="16B19CBA" w14:textId="77777777" w:rsidR="00FA5093" w:rsidRDefault="00FA5093" w:rsidP="007A1EC7">
            <w:pPr>
              <w:rPr>
                <w:rFonts w:ascii="Helvetica" w:hAnsi="Helvetica"/>
              </w:rPr>
            </w:pPr>
          </w:p>
          <w:p w14:paraId="2CBA691B" w14:textId="77777777" w:rsidR="00FA5093" w:rsidRDefault="00FA5093" w:rsidP="007A1EC7">
            <w:pPr>
              <w:rPr>
                <w:rFonts w:ascii="Helvetica" w:hAnsi="Helvetica"/>
              </w:rPr>
            </w:pPr>
          </w:p>
        </w:tc>
        <w:tc>
          <w:tcPr>
            <w:tcW w:w="4428" w:type="dxa"/>
          </w:tcPr>
          <w:p w14:paraId="065EF1C6" w14:textId="77777777" w:rsidR="00FA5093" w:rsidRDefault="00FA5093" w:rsidP="007A1EC7">
            <w:pPr>
              <w:rPr>
                <w:rFonts w:ascii="Helvetica" w:hAnsi="Helvetica"/>
              </w:rPr>
            </w:pPr>
          </w:p>
        </w:tc>
      </w:tr>
      <w:tr w:rsidR="00FA5093" w14:paraId="305D7BB7" w14:textId="77777777" w:rsidTr="00FA5093">
        <w:tc>
          <w:tcPr>
            <w:tcW w:w="4428" w:type="dxa"/>
          </w:tcPr>
          <w:p w14:paraId="36D65C45" w14:textId="77777777" w:rsidR="00FA5093" w:rsidRDefault="00FA5093" w:rsidP="007A1EC7">
            <w:pPr>
              <w:rPr>
                <w:rFonts w:ascii="Helvetica" w:hAnsi="Helvetica"/>
              </w:rPr>
            </w:pPr>
          </w:p>
          <w:p w14:paraId="589E8E98" w14:textId="77777777" w:rsidR="00FA5093" w:rsidRDefault="00FA5093" w:rsidP="007A1EC7">
            <w:pPr>
              <w:rPr>
                <w:rFonts w:ascii="Helvetica" w:hAnsi="Helvetica"/>
              </w:rPr>
            </w:pPr>
          </w:p>
          <w:p w14:paraId="2DD92383" w14:textId="77777777" w:rsidR="00FA5093" w:rsidRDefault="00FA5093" w:rsidP="007A1EC7">
            <w:pPr>
              <w:rPr>
                <w:rFonts w:ascii="Helvetica" w:hAnsi="Helvetica"/>
              </w:rPr>
            </w:pPr>
          </w:p>
        </w:tc>
        <w:tc>
          <w:tcPr>
            <w:tcW w:w="4428" w:type="dxa"/>
          </w:tcPr>
          <w:p w14:paraId="7E341D85" w14:textId="77777777" w:rsidR="00FA5093" w:rsidRDefault="00FA5093" w:rsidP="007A1EC7">
            <w:pPr>
              <w:rPr>
                <w:rFonts w:ascii="Helvetica" w:hAnsi="Helvetica"/>
              </w:rPr>
            </w:pPr>
          </w:p>
        </w:tc>
      </w:tr>
    </w:tbl>
    <w:p w14:paraId="16EAD182" w14:textId="7E64F310" w:rsidR="00FA5093" w:rsidRPr="00FA5093" w:rsidRDefault="00FA5093" w:rsidP="00EE234A">
      <w:pPr>
        <w:rPr>
          <w:rFonts w:ascii="Helvetica" w:hAnsi="Helvetica"/>
          <w:sz w:val="22"/>
        </w:rPr>
      </w:pPr>
      <w:bookmarkStart w:id="0" w:name="_GoBack"/>
      <w:bookmarkEnd w:id="0"/>
    </w:p>
    <w:sectPr w:rsidR="00FA5093" w:rsidRPr="00FA5093" w:rsidSect="003D1E9F">
      <w:footerReference w:type="even" r:id="rId9"/>
      <w:footerReference w:type="default" r:id="rId10"/>
      <w:pgSz w:w="12240" w:h="15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F7923" w14:textId="77777777" w:rsidR="003E1337" w:rsidRDefault="003E1337" w:rsidP="003E1337">
      <w:r>
        <w:separator/>
      </w:r>
    </w:p>
  </w:endnote>
  <w:endnote w:type="continuationSeparator" w:id="0">
    <w:p w14:paraId="26468A53" w14:textId="77777777" w:rsidR="003E1337" w:rsidRDefault="003E1337" w:rsidP="003E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71855" w14:textId="5D6E4605" w:rsidR="003E1337" w:rsidRDefault="003E1337">
    <w:pPr>
      <w:pStyle w:val="Footer"/>
    </w:pPr>
    <w:sdt>
      <w:sdtPr>
        <w:id w:val="969400743"/>
        <w:placeholder>
          <w:docPart w:val="3E793F3998DB7D4AA8678684C4B0B62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782DAFF45F9F5645B11067D171F2CD8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D2774E9ECAB8504A8830319261B05DBF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01545" w14:textId="047EEE61" w:rsidR="003E1337" w:rsidRPr="003E1337" w:rsidRDefault="003E1337" w:rsidP="003E1337">
    <w:pPr>
      <w:rPr>
        <w:rFonts w:ascii="Helvetica Neue" w:eastAsia="Times New Roman" w:hAnsi="Helvetica Neue"/>
        <w:color w:val="000000"/>
        <w:sz w:val="20"/>
        <w:szCs w:val="20"/>
        <w:shd w:val="clear" w:color="auto" w:fill="FFFFFF"/>
      </w:rPr>
    </w:pPr>
    <w:r>
      <w:rPr>
        <w:rFonts w:ascii="Helvetica Neue" w:eastAsia="Times New Roman" w:hAnsi="Helvetica Neue"/>
        <w:noProof/>
        <w:color w:val="000000"/>
        <w:sz w:val="20"/>
        <w:szCs w:val="20"/>
        <w:shd w:val="clear" w:color="auto" w:fill="FFFFFF"/>
      </w:rPr>
      <w:drawing>
        <wp:inline distT="0" distB="0" distL="0" distR="0" wp14:anchorId="08550474" wp14:editId="40988259">
          <wp:extent cx="813843" cy="15240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-nc-sa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43" cy="152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 Neue" w:eastAsia="Times New Roman" w:hAnsi="Helvetica Neue"/>
        <w:color w:val="000000"/>
        <w:sz w:val="20"/>
        <w:szCs w:val="20"/>
        <w:shd w:val="clear" w:color="auto" w:fill="FFFFFF"/>
      </w:rPr>
      <w:t xml:space="preserve"> </w:t>
    </w:r>
    <w:r>
      <w:rPr>
        <w:rFonts w:ascii="Helvetica Neue" w:eastAsia="Times New Roman" w:hAnsi="Helvetica Neue"/>
        <w:color w:val="000000"/>
        <w:sz w:val="20"/>
        <w:szCs w:val="20"/>
        <w:shd w:val="clear" w:color="auto" w:fill="FFFFFF"/>
      </w:rPr>
      <w:t>Assessment Plan Worksheet a</w:t>
    </w:r>
    <w:r w:rsidRPr="003E1337">
      <w:rPr>
        <w:rFonts w:ascii="Helvetica Neue" w:eastAsia="Times New Roman" w:hAnsi="Helvetica Neue"/>
        <w:color w:val="000000"/>
        <w:sz w:val="20"/>
        <w:szCs w:val="20"/>
        <w:shd w:val="clear" w:color="auto" w:fill="FFFFFF"/>
      </w:rPr>
      <w:t>dapted from Course Design Workshop, Teaching &amp; Learning Centre, University of Calgary</w:t>
    </w:r>
    <w:r>
      <w:rPr>
        <w:rFonts w:ascii="Helvetica Neue" w:eastAsia="Times New Roman" w:hAnsi="Helvetica Neue"/>
        <w:color w:val="000000"/>
        <w:sz w:val="20"/>
        <w:szCs w:val="20"/>
        <w:shd w:val="clear" w:color="auto" w:fill="FFFFFF"/>
      </w:rPr>
      <w:t xml:space="preserve"> </w:t>
    </w:r>
    <w:r w:rsidRPr="005B3E3D">
      <w:rPr>
        <w:rFonts w:ascii="Helvetica Neue" w:eastAsia="Times New Roman" w:hAnsi="Helvetica Neue"/>
        <w:color w:val="000000"/>
        <w:sz w:val="20"/>
        <w:szCs w:val="20"/>
        <w:shd w:val="clear" w:color="auto" w:fill="FFFFFF"/>
      </w:rPr>
      <w:t xml:space="preserve">by Instructional Design Group - </w:t>
    </w:r>
    <w:proofErr w:type="spellStart"/>
    <w:r w:rsidRPr="005B3E3D">
      <w:rPr>
        <w:rFonts w:ascii="Helvetica Neue" w:eastAsia="Times New Roman" w:hAnsi="Helvetica Neue"/>
        <w:color w:val="000000"/>
        <w:sz w:val="20"/>
        <w:szCs w:val="20"/>
        <w:shd w:val="clear" w:color="auto" w:fill="FFFFFF"/>
      </w:rPr>
      <w:t>Gwenna</w:t>
    </w:r>
    <w:proofErr w:type="spellEnd"/>
    <w:r w:rsidRPr="005B3E3D">
      <w:rPr>
        <w:rFonts w:ascii="Helvetica Neue" w:eastAsia="Times New Roman" w:hAnsi="Helvetica Neue"/>
        <w:color w:val="000000"/>
        <w:sz w:val="20"/>
        <w:szCs w:val="20"/>
        <w:shd w:val="clear" w:color="auto" w:fill="FFFFFF"/>
      </w:rPr>
      <w:t xml:space="preserve"> Moss Centre for Teaching Effectiveness - University of Saskatchewan is licensed under a </w:t>
    </w:r>
    <w:hyperlink r:id="rId2" w:history="1">
      <w:r w:rsidRPr="005B3E3D">
        <w:rPr>
          <w:rFonts w:ascii="Helvetica Neue" w:eastAsia="Times New Roman" w:hAnsi="Helvetica Neue"/>
          <w:color w:val="4374B7"/>
          <w:sz w:val="20"/>
          <w:szCs w:val="20"/>
          <w:u w:val="single"/>
          <w:bdr w:val="none" w:sz="0" w:space="0" w:color="auto" w:frame="1"/>
          <w:shd w:val="clear" w:color="auto" w:fill="FFFFFF"/>
        </w:rPr>
        <w:t>Creative Commons Attribution-</w:t>
      </w:r>
      <w:proofErr w:type="spellStart"/>
      <w:r w:rsidRPr="005B3E3D">
        <w:rPr>
          <w:rFonts w:ascii="Helvetica Neue" w:eastAsia="Times New Roman" w:hAnsi="Helvetica Neue"/>
          <w:color w:val="4374B7"/>
          <w:sz w:val="20"/>
          <w:szCs w:val="20"/>
          <w:u w:val="single"/>
          <w:bdr w:val="none" w:sz="0" w:space="0" w:color="auto" w:frame="1"/>
          <w:shd w:val="clear" w:color="auto" w:fill="FFFFFF"/>
        </w:rPr>
        <w:t>NonCommercial</w:t>
      </w:r>
      <w:proofErr w:type="spellEnd"/>
      <w:r w:rsidRPr="005B3E3D">
        <w:rPr>
          <w:rFonts w:ascii="Helvetica Neue" w:eastAsia="Times New Roman" w:hAnsi="Helvetica Neue"/>
          <w:color w:val="4374B7"/>
          <w:sz w:val="20"/>
          <w:szCs w:val="20"/>
          <w:u w:val="single"/>
          <w:bdr w:val="none" w:sz="0" w:space="0" w:color="auto" w:frame="1"/>
          <w:shd w:val="clear" w:color="auto" w:fill="FFFFFF"/>
        </w:rPr>
        <w:t>-</w:t>
      </w:r>
      <w:proofErr w:type="spellStart"/>
      <w:r w:rsidRPr="005B3E3D">
        <w:rPr>
          <w:rFonts w:ascii="Helvetica Neue" w:eastAsia="Times New Roman" w:hAnsi="Helvetica Neue"/>
          <w:color w:val="4374B7"/>
          <w:sz w:val="20"/>
          <w:szCs w:val="20"/>
          <w:u w:val="single"/>
          <w:bdr w:val="none" w:sz="0" w:space="0" w:color="auto" w:frame="1"/>
          <w:shd w:val="clear" w:color="auto" w:fill="FFFFFF"/>
        </w:rPr>
        <w:t>ShareAlike</w:t>
      </w:r>
      <w:proofErr w:type="spellEnd"/>
      <w:r w:rsidRPr="005B3E3D">
        <w:rPr>
          <w:rFonts w:ascii="Helvetica Neue" w:eastAsia="Times New Roman" w:hAnsi="Helvetica Neue"/>
          <w:color w:val="4374B7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 3.0 </w:t>
      </w:r>
      <w:proofErr w:type="spellStart"/>
      <w:r w:rsidRPr="005B3E3D">
        <w:rPr>
          <w:rFonts w:ascii="Helvetica Neue" w:eastAsia="Times New Roman" w:hAnsi="Helvetica Neue"/>
          <w:color w:val="4374B7"/>
          <w:sz w:val="20"/>
          <w:szCs w:val="20"/>
          <w:u w:val="single"/>
          <w:bdr w:val="none" w:sz="0" w:space="0" w:color="auto" w:frame="1"/>
          <w:shd w:val="clear" w:color="auto" w:fill="FFFFFF"/>
        </w:rPr>
        <w:t>Unported</w:t>
      </w:r>
      <w:proofErr w:type="spellEnd"/>
      <w:r w:rsidRPr="005B3E3D">
        <w:rPr>
          <w:rFonts w:ascii="Helvetica Neue" w:eastAsia="Times New Roman" w:hAnsi="Helvetica Neue"/>
          <w:color w:val="4374B7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 License</w:t>
      </w:r>
    </w:hyperlink>
    <w:r w:rsidRPr="005B3E3D">
      <w:rPr>
        <w:rFonts w:ascii="Helvetica Neue" w:eastAsia="Times New Roman" w:hAnsi="Helvetica Neue"/>
        <w:color w:val="000000"/>
        <w:sz w:val="20"/>
        <w:szCs w:val="20"/>
        <w:shd w:val="clear" w:color="auto" w:fill="FFFFFF"/>
      </w:rPr>
      <w:t>.</w:t>
    </w:r>
  </w:p>
  <w:p w14:paraId="0FECBE81" w14:textId="77777777" w:rsidR="003E1337" w:rsidRPr="009014C3" w:rsidRDefault="003E1337" w:rsidP="003E1337">
    <w:pPr>
      <w:pStyle w:val="Footer"/>
    </w:pPr>
  </w:p>
  <w:p w14:paraId="358E073F" w14:textId="5E60AA3F" w:rsidR="003E1337" w:rsidRPr="003E1337" w:rsidRDefault="003E1337" w:rsidP="003E13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3898A" w14:textId="77777777" w:rsidR="003E1337" w:rsidRDefault="003E1337" w:rsidP="003E1337">
      <w:r>
        <w:separator/>
      </w:r>
    </w:p>
  </w:footnote>
  <w:footnote w:type="continuationSeparator" w:id="0">
    <w:p w14:paraId="1B6A1163" w14:textId="77777777" w:rsidR="003E1337" w:rsidRDefault="003E1337" w:rsidP="003E1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4EF"/>
    <w:multiLevelType w:val="hybridMultilevel"/>
    <w:tmpl w:val="66D212E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5093161"/>
    <w:multiLevelType w:val="hybridMultilevel"/>
    <w:tmpl w:val="0DBEA6D6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68821558"/>
    <w:multiLevelType w:val="hybridMultilevel"/>
    <w:tmpl w:val="0D56105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61"/>
    <w:rsid w:val="00372549"/>
    <w:rsid w:val="003D1E9F"/>
    <w:rsid w:val="003E1337"/>
    <w:rsid w:val="00422113"/>
    <w:rsid w:val="00614AB5"/>
    <w:rsid w:val="00716CCC"/>
    <w:rsid w:val="007A1EC7"/>
    <w:rsid w:val="008A6E33"/>
    <w:rsid w:val="0094489A"/>
    <w:rsid w:val="00A94AAA"/>
    <w:rsid w:val="00CA3628"/>
    <w:rsid w:val="00D06A22"/>
    <w:rsid w:val="00E04261"/>
    <w:rsid w:val="00EE234A"/>
    <w:rsid w:val="00FA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01F8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1E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13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337"/>
  </w:style>
  <w:style w:type="paragraph" w:styleId="Footer">
    <w:name w:val="footer"/>
    <w:basedOn w:val="Normal"/>
    <w:link w:val="FooterChar"/>
    <w:uiPriority w:val="99"/>
    <w:unhideWhenUsed/>
    <w:rsid w:val="003E13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337"/>
  </w:style>
  <w:style w:type="paragraph" w:styleId="BalloonText">
    <w:name w:val="Balloon Text"/>
    <w:basedOn w:val="Normal"/>
    <w:link w:val="BalloonTextChar"/>
    <w:uiPriority w:val="99"/>
    <w:semiHidden/>
    <w:unhideWhenUsed/>
    <w:rsid w:val="003E13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3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1E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13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337"/>
  </w:style>
  <w:style w:type="paragraph" w:styleId="Footer">
    <w:name w:val="footer"/>
    <w:basedOn w:val="Normal"/>
    <w:link w:val="FooterChar"/>
    <w:uiPriority w:val="99"/>
    <w:unhideWhenUsed/>
    <w:rsid w:val="003E13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337"/>
  </w:style>
  <w:style w:type="paragraph" w:styleId="BalloonText">
    <w:name w:val="Balloon Text"/>
    <w:basedOn w:val="Normal"/>
    <w:link w:val="BalloonTextChar"/>
    <w:uiPriority w:val="99"/>
    <w:semiHidden/>
    <w:unhideWhenUsed/>
    <w:rsid w:val="003E13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3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creativecommons.org/licenses/by-nc-sa/3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793F3998DB7D4AA8678684C4B0B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6A58A-BDEB-C84B-BDC4-EF136FFA71AA}"/>
      </w:docPartPr>
      <w:docPartBody>
        <w:p w14:paraId="6C3FA952" w14:textId="52EAFB42" w:rsidR="00000000" w:rsidRDefault="00A179ED" w:rsidP="00A179ED">
          <w:pPr>
            <w:pStyle w:val="3E793F3998DB7D4AA8678684C4B0B627"/>
          </w:pPr>
          <w:r>
            <w:t>[Type text]</w:t>
          </w:r>
        </w:p>
      </w:docPartBody>
    </w:docPart>
    <w:docPart>
      <w:docPartPr>
        <w:name w:val="782DAFF45F9F5645B11067D171F2C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5E0E6-8B03-9842-9301-DF94DBDE148B}"/>
      </w:docPartPr>
      <w:docPartBody>
        <w:p w14:paraId="2BF4558C" w14:textId="46A920D1" w:rsidR="00000000" w:rsidRDefault="00A179ED" w:rsidP="00A179ED">
          <w:pPr>
            <w:pStyle w:val="782DAFF45F9F5645B11067D171F2CD87"/>
          </w:pPr>
          <w:r>
            <w:t>[Type text]</w:t>
          </w:r>
        </w:p>
      </w:docPartBody>
    </w:docPart>
    <w:docPart>
      <w:docPartPr>
        <w:name w:val="D2774E9ECAB8504A8830319261B0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9D7FC-A013-5144-A872-AAD733483B24}"/>
      </w:docPartPr>
      <w:docPartBody>
        <w:p w14:paraId="7885BA55" w14:textId="39DA32BF" w:rsidR="00000000" w:rsidRDefault="00A179ED" w:rsidP="00A179ED">
          <w:pPr>
            <w:pStyle w:val="D2774E9ECAB8504A8830319261B05DB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ED"/>
    <w:rsid w:val="00A1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793F3998DB7D4AA8678684C4B0B627">
    <w:name w:val="3E793F3998DB7D4AA8678684C4B0B627"/>
    <w:rsid w:val="00A179ED"/>
  </w:style>
  <w:style w:type="paragraph" w:customStyle="1" w:styleId="782DAFF45F9F5645B11067D171F2CD87">
    <w:name w:val="782DAFF45F9F5645B11067D171F2CD87"/>
    <w:rsid w:val="00A179ED"/>
  </w:style>
  <w:style w:type="paragraph" w:customStyle="1" w:styleId="D2774E9ECAB8504A8830319261B05DBF">
    <w:name w:val="D2774E9ECAB8504A8830319261B05DBF"/>
    <w:rsid w:val="00A179ED"/>
  </w:style>
  <w:style w:type="paragraph" w:customStyle="1" w:styleId="E291E12864EC8940977C75D490A78188">
    <w:name w:val="E291E12864EC8940977C75D490A78188"/>
    <w:rsid w:val="00A179ED"/>
  </w:style>
  <w:style w:type="paragraph" w:customStyle="1" w:styleId="7C37A5B356D95E4FBFE65BA38F89CEA0">
    <w:name w:val="7C37A5B356D95E4FBFE65BA38F89CEA0"/>
    <w:rsid w:val="00A179ED"/>
  </w:style>
  <w:style w:type="paragraph" w:customStyle="1" w:styleId="2310272C7EAC2D4584B9378220A1D59C">
    <w:name w:val="2310272C7EAC2D4584B9378220A1D59C"/>
    <w:rsid w:val="00A179E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793F3998DB7D4AA8678684C4B0B627">
    <w:name w:val="3E793F3998DB7D4AA8678684C4B0B627"/>
    <w:rsid w:val="00A179ED"/>
  </w:style>
  <w:style w:type="paragraph" w:customStyle="1" w:styleId="782DAFF45F9F5645B11067D171F2CD87">
    <w:name w:val="782DAFF45F9F5645B11067D171F2CD87"/>
    <w:rsid w:val="00A179ED"/>
  </w:style>
  <w:style w:type="paragraph" w:customStyle="1" w:styleId="D2774E9ECAB8504A8830319261B05DBF">
    <w:name w:val="D2774E9ECAB8504A8830319261B05DBF"/>
    <w:rsid w:val="00A179ED"/>
  </w:style>
  <w:style w:type="paragraph" w:customStyle="1" w:styleId="E291E12864EC8940977C75D490A78188">
    <w:name w:val="E291E12864EC8940977C75D490A78188"/>
    <w:rsid w:val="00A179ED"/>
  </w:style>
  <w:style w:type="paragraph" w:customStyle="1" w:styleId="7C37A5B356D95E4FBFE65BA38F89CEA0">
    <w:name w:val="7C37A5B356D95E4FBFE65BA38F89CEA0"/>
    <w:rsid w:val="00A179ED"/>
  </w:style>
  <w:style w:type="paragraph" w:customStyle="1" w:styleId="2310272C7EAC2D4584B9378220A1D59C">
    <w:name w:val="2310272C7EAC2D4584B9378220A1D59C"/>
    <w:rsid w:val="00A17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BF437-4EDA-474A-92DC-DA6C9A0C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4</Words>
  <Characters>1225</Characters>
  <Application>Microsoft Macintosh Word</Application>
  <DocSecurity>0</DocSecurity>
  <Lines>10</Lines>
  <Paragraphs>2</Paragraphs>
  <ScaleCrop>false</ScaleCrop>
  <Company>University of Saskatchewan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anow</dc:creator>
  <cp:keywords/>
  <dc:description/>
  <cp:lastModifiedBy>Wenona Partridge</cp:lastModifiedBy>
  <cp:revision>9</cp:revision>
  <dcterms:created xsi:type="dcterms:W3CDTF">2013-01-24T22:33:00Z</dcterms:created>
  <dcterms:modified xsi:type="dcterms:W3CDTF">2013-10-04T17:18:00Z</dcterms:modified>
</cp:coreProperties>
</file>